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59" w:rsidRPr="004053B3" w:rsidRDefault="00840A59" w:rsidP="004053B3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4053B3">
        <w:rPr>
          <w:rFonts w:ascii="標楷體" w:eastAsia="標楷體" w:hAnsi="標楷體" w:cs="SimSun"/>
          <w:b/>
          <w:color w:val="000000"/>
          <w:lang w:eastAsia="zh-TW"/>
        </w:rPr>
        <w:t>附</w:t>
      </w:r>
      <w:r w:rsidRPr="004053B3">
        <w:rPr>
          <w:rFonts w:ascii="標楷體" w:eastAsia="標楷體" w:hAnsi="標楷體" w:cs="SimSun" w:hint="eastAsia"/>
          <w:b/>
          <w:color w:val="000000"/>
          <w:lang w:eastAsia="zh-TW"/>
        </w:rPr>
        <w:t>件</w:t>
      </w:r>
      <w:r w:rsidRPr="004053B3">
        <w:rPr>
          <w:rFonts w:ascii="標楷體" w:eastAsia="標楷體" w:hAnsi="標楷體" w:cs="SimSun"/>
          <w:b/>
          <w:color w:val="000000"/>
          <w:lang w:eastAsia="zh-TW"/>
        </w:rPr>
        <w:t>-1</w:t>
      </w:r>
      <w:r w:rsidRPr="004053B3">
        <w:rPr>
          <w:rFonts w:ascii="標楷體" w:eastAsia="標楷體" w:hAnsi="標楷體" w:cs="SimSun"/>
          <w:b/>
          <w:spacing w:val="1"/>
          <w:lang w:eastAsia="zh-TW"/>
        </w:rPr>
        <w:t xml:space="preserve"> </w:t>
      </w: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 w:rsidSect="004053B3">
          <w:pgSz w:w="11906" w:h="16838"/>
          <w:pgMar w:top="720" w:right="720" w:bottom="720" w:left="720" w:header="0" w:footer="0" w:gutter="0"/>
          <w:cols w:space="720"/>
          <w:docGrid w:linePitch="326"/>
        </w:sectPr>
      </w:pP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40A59" w:rsidRPr="004053B3" w:rsidRDefault="00840A59" w:rsidP="004053B3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="006306BF" w:rsidRPr="004053B3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  <w:lang w:eastAsia="zh-TW"/>
        </w:rPr>
        <w:t>110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4053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桃園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4053B3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國民</w:t>
      </w:r>
      <w:r w:rsidRPr="004053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中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4053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活動</w:t>
      </w: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 w:rsidSect="004053B3">
          <w:type w:val="continuous"/>
          <w:pgSz w:w="11906" w:h="16838"/>
          <w:pgMar w:top="720" w:right="720" w:bottom="720" w:left="720" w:header="0" w:footer="0" w:gutter="0"/>
          <w:cols w:space="720"/>
          <w:docGrid w:linePitch="326"/>
        </w:sectPr>
      </w:pP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40A59" w:rsidRPr="004053B3" w:rsidRDefault="00840A59" w:rsidP="00840A59">
      <w:pPr>
        <w:autoSpaceDE w:val="0"/>
        <w:autoSpaceDN w:val="0"/>
        <w:ind w:left="4342"/>
        <w:rPr>
          <w:rFonts w:ascii="標楷體" w:eastAsia="標楷體" w:hAnsi="標楷體"/>
          <w:lang w:eastAsia="zh-TW"/>
        </w:rPr>
      </w:pPr>
      <w:r w:rsidRPr="004053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 </w:t>
      </w:r>
      <w:r w:rsidRPr="004053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學期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辦理時間規劃表</w:t>
      </w: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046"/>
        <w:gridCol w:w="1203"/>
        <w:gridCol w:w="1135"/>
        <w:gridCol w:w="2056"/>
        <w:gridCol w:w="1914"/>
        <w:gridCol w:w="916"/>
      </w:tblGrid>
      <w:tr w:rsidR="00840A5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項次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6"/>
              </w:rPr>
              <w:t>授課者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授課班級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7"/>
              </w:rPr>
              <w:t>領域</w:t>
            </w:r>
            <w:r w:rsidRPr="004053B3">
              <w:rPr>
                <w:rFonts w:ascii="標楷體" w:eastAsia="標楷體" w:hAnsi="標楷體" w:cs="SimSun"/>
                <w:color w:val="000000"/>
                <w:spacing w:val="-3"/>
              </w:rPr>
              <w:t>/</w:t>
            </w:r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科目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4"/>
              </w:rPr>
              <w:t>時間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</w:rPr>
              <w:t>/</w:t>
            </w:r>
            <w:r w:rsidRPr="004053B3">
              <w:rPr>
                <w:rFonts w:ascii="標楷體" w:eastAsia="標楷體" w:hAnsi="標楷體" w:cs="SimSun"/>
                <w:color w:val="000000"/>
                <w:spacing w:val="-4"/>
              </w:rPr>
              <w:t>節次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4"/>
              </w:rPr>
              <w:t>參與</w:t>
            </w:r>
            <w:r w:rsidRPr="004053B3">
              <w:rPr>
                <w:rFonts w:ascii="標楷體" w:eastAsia="標楷體" w:hAnsi="標楷體" w:cs="SimSun"/>
                <w:color w:val="000000"/>
                <w:spacing w:val="-3"/>
              </w:rPr>
              <w:t>觀課者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備註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</w:rPr>
              <w:t>林呈諺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41438" w:rsidP="00641438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 w:cs="SimSun"/>
                <w:b/>
                <w:color w:val="000000"/>
                <w:spacing w:val="-9"/>
              </w:rPr>
            </w:pPr>
            <w:r>
              <w:rPr>
                <w:rFonts w:ascii="標楷體" w:eastAsia="標楷體" w:hAnsi="標楷體" w:cs="SimSun" w:hint="eastAsia"/>
                <w:b/>
                <w:color w:val="000000"/>
                <w:spacing w:val="-9"/>
                <w:lang w:eastAsia="zh-TW"/>
              </w:rPr>
              <w:t>91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 w:cs="SimSun"/>
                <w:b/>
                <w:color w:val="000000"/>
                <w:spacing w:val="-7"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科技領域/生</w:t>
            </w:r>
            <w:r w:rsidRPr="004053B3">
              <w:rPr>
                <w:rFonts w:ascii="標楷體" w:eastAsia="標楷體" w:hAnsi="標楷體" w:hint="eastAsia"/>
                <w:b/>
              </w:rPr>
              <w:t>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110.12.17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全科技領域教師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</w:rPr>
              <w:t>上學期</w:t>
            </w: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/大型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陳麗玉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F76D75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/>
                <w:lang w:eastAsia="zh-TW"/>
              </w:rPr>
              <w:t>1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資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F76D75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19/第1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蕭淑珍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上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張詠渝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2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生科</w:t>
            </w:r>
            <w:bookmarkStart w:id="0" w:name="_GoBack"/>
            <w:bookmarkEnd w:id="0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0.21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劉晏誌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上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廖風麟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0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生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09.14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羅秀瑜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上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劉睿紘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715117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1</w:t>
            </w:r>
            <w:r>
              <w:rPr>
                <w:rFonts w:ascii="標楷體" w:eastAsia="標楷體" w:hAnsi="標楷體"/>
                <w:lang w:eastAsia="zh-TW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資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715117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17/第4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邱威錦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上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</w:rPr>
              <w:t>林秉燁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8A74AB" w:rsidP="00310A8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91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  <w:b/>
              </w:rPr>
              <w:t>資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110.04.22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全科技領域教師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</w:rPr>
              <w:t>下學期</w:t>
            </w: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/大型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陳富億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/>
                <w:lang w:eastAsia="zh-TW"/>
              </w:rPr>
              <w:t>1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資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1.04.21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張詠渝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邱威錦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資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18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59674A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劉睿紘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羅秀瑜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80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生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D51477">
            <w:pPr>
              <w:jc w:val="center"/>
              <w:rPr>
                <w:rFonts w:ascii="標楷體" w:eastAsia="標楷體" w:hAnsi="標楷體"/>
              </w:rPr>
            </w:pPr>
            <w:r w:rsidRPr="00277371">
              <w:rPr>
                <w:rFonts w:ascii="標楷體" w:eastAsia="標楷體" w:hAnsi="標楷體" w:hint="eastAsia"/>
              </w:rPr>
              <w:t>111.</w:t>
            </w:r>
            <w:r>
              <w:rPr>
                <w:rFonts w:ascii="標楷體" w:eastAsia="標楷體" w:hAnsi="標楷體"/>
              </w:rPr>
              <w:t>05</w:t>
            </w:r>
            <w:r w:rsidRPr="0027737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7</w:t>
            </w:r>
            <w:r w:rsidRPr="00277371">
              <w:rPr>
                <w:rFonts w:ascii="標楷體" w:eastAsia="標楷體" w:hAnsi="標楷體" w:hint="eastAsia"/>
              </w:rPr>
              <w:t>/第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Pr="00277371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廖風麟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8"/>
                <w:sz w:val="28"/>
                <w:szCs w:val="28"/>
              </w:rPr>
              <w:t>10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蕭淑珍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277371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/>
                <w:lang w:eastAsia="zh-TW"/>
              </w:rPr>
              <w:t>0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資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277371" w:rsidP="00310A89">
            <w:pPr>
              <w:jc w:val="center"/>
              <w:rPr>
                <w:rFonts w:ascii="標楷體" w:eastAsia="標楷體" w:hAnsi="標楷體"/>
              </w:rPr>
            </w:pPr>
            <w:r w:rsidRPr="00277371">
              <w:rPr>
                <w:rFonts w:ascii="標楷體" w:eastAsia="標楷體" w:hAnsi="標楷體" w:hint="eastAsia"/>
              </w:rPr>
              <w:t>111.03.09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陳麗玉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劉晏誌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41438" w:rsidP="00310A89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1</w:t>
            </w:r>
            <w:r>
              <w:rPr>
                <w:rFonts w:ascii="標楷體" w:eastAsia="標楷體" w:hAnsi="標楷體"/>
                <w:lang w:eastAsia="zh-TW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r w:rsidRPr="004053B3">
              <w:rPr>
                <w:rFonts w:ascii="標楷體" w:eastAsia="標楷體" w:hAnsi="標楷體" w:hint="eastAsia"/>
              </w:rPr>
              <w:t>生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41438" w:rsidP="00310A89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1.03.17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張詠渝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310A89" w:rsidRPr="004053B3" w:rsidTr="004053B3">
        <w:trPr>
          <w:trHeight w:hRule="exact" w:val="3879"/>
          <w:jc w:val="center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F10949">
            <w:pPr>
              <w:autoSpaceDE w:val="0"/>
              <w:autoSpaceDN w:val="0"/>
              <w:spacing w:before="10"/>
              <w:ind w:left="103"/>
              <w:jc w:val="both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備註：</w:t>
            </w:r>
          </w:p>
          <w:p w:rsidR="00F10949" w:rsidRDefault="00310A89" w:rsidP="00F10949">
            <w:pPr>
              <w:autoSpaceDE w:val="0"/>
              <w:autoSpaceDN w:val="0"/>
              <w:ind w:left="103" w:right="444"/>
              <w:jc w:val="both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一、請各位老師自行選填一週次公開授課者，每位老師</w:t>
            </w:r>
            <w:r w:rsidRPr="004053B3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1</w:t>
            </w:r>
            <w:r w:rsidRPr="004053B3">
              <w:rPr>
                <w:rFonts w:ascii="標楷體" w:eastAsia="標楷體" w:hAnsi="標楷體" w:cs="SimSun"/>
                <w:b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場教學，</w:t>
            </w:r>
            <w:r w:rsidR="00F10949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</w:t>
            </w:r>
            <w:r w:rsidR="00F10949"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1</w:t>
            </w:r>
            <w:r w:rsidR="00F10949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場觀摩他人。</w:t>
            </w:r>
          </w:p>
          <w:p w:rsidR="00310A89" w:rsidRPr="004053B3" w:rsidRDefault="00310A89" w:rsidP="004053B3">
            <w:pPr>
              <w:autoSpaceDE w:val="0"/>
              <w:autoSpaceDN w:val="0"/>
              <w:ind w:left="103" w:right="44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二、教學者繳交</w:t>
            </w:r>
          </w:p>
          <w:p w:rsidR="00310A89" w:rsidRPr="004053B3" w:rsidRDefault="00310A89" w:rsidP="004053B3">
            <w:pPr>
              <w:autoSpaceDE w:val="0"/>
              <w:autoSpaceDN w:val="0"/>
              <w:spacing w:before="3"/>
              <w:ind w:left="554" w:right="455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2"/>
                <w:lang w:eastAsia="zh-TW"/>
              </w:rPr>
              <w:t>-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2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教學活動設計單（電子</w:t>
            </w:r>
            <w:r w:rsidRPr="004053B3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檔）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2"/>
                <w:lang w:eastAsia="zh-TW"/>
              </w:rPr>
              <w:t>-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3</w:t>
            </w:r>
            <w:r w:rsidRPr="004053B3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】公開授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課自評表</w:t>
            </w:r>
          </w:p>
          <w:p w:rsidR="004053B3" w:rsidRPr="004053B3" w:rsidRDefault="004053B3" w:rsidP="004053B3">
            <w:pPr>
              <w:autoSpaceDE w:val="0"/>
              <w:autoSpaceDN w:val="0"/>
              <w:spacing w:before="9"/>
              <w:ind w:left="564"/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</w:pPr>
          </w:p>
          <w:p w:rsidR="00310A89" w:rsidRPr="004053B3" w:rsidRDefault="00310A89" w:rsidP="004053B3">
            <w:pPr>
              <w:autoSpaceDE w:val="0"/>
              <w:autoSpaceDN w:val="0"/>
              <w:spacing w:before="9"/>
              <w:ind w:left="56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觀課者</w:t>
            </w:r>
            <w:r w:rsidRPr="004053B3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繳交</w:t>
            </w:r>
          </w:p>
          <w:p w:rsidR="00310A89" w:rsidRPr="004053B3" w:rsidRDefault="00310A89" w:rsidP="004053B3">
            <w:pPr>
              <w:autoSpaceDE w:val="0"/>
              <w:autoSpaceDN w:val="0"/>
              <w:spacing w:before="10"/>
              <w:ind w:left="55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-4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公開授課觀課紀錄表</w:t>
            </w:r>
            <w:r w:rsidRPr="004053B3"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  <w:t>（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觀課者每人一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份）</w:t>
            </w:r>
          </w:p>
          <w:p w:rsidR="00310A89" w:rsidRPr="004053B3" w:rsidRDefault="00310A89" w:rsidP="004053B3">
            <w:pPr>
              <w:autoSpaceDE w:val="0"/>
              <w:autoSpaceDN w:val="0"/>
              <w:ind w:left="55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-5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議課紀錄表</w:t>
            </w:r>
            <w:r w:rsidRPr="004053B3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（一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份）</w:t>
            </w:r>
          </w:p>
          <w:p w:rsidR="00310A89" w:rsidRPr="004053B3" w:rsidRDefault="00310A89" w:rsidP="004053B3">
            <w:pPr>
              <w:autoSpaceDE w:val="0"/>
              <w:autoSpaceDN w:val="0"/>
              <w:ind w:left="58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-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6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教師同儕學習活動照片（一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份）</w:t>
            </w:r>
          </w:p>
          <w:p w:rsidR="00310A89" w:rsidRPr="004053B3" w:rsidRDefault="00310A89" w:rsidP="004053B3">
            <w:pPr>
              <w:autoSpaceDE w:val="0"/>
              <w:autoSpaceDN w:val="0"/>
              <w:ind w:left="10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教學活動設計請於教學前一週，</w:t>
            </w:r>
            <w:r w:rsidRPr="004053B3">
              <w:rPr>
                <w:rFonts w:ascii="標楷體" w:eastAsia="標楷體" w:hAnsi="標楷體" w:cs="SimSun" w:hint="eastAsia"/>
                <w:color w:val="000000"/>
                <w:spacing w:val="-1"/>
                <w:lang w:eastAsia="zh-TW"/>
              </w:rPr>
              <w:t>上傳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電子檔給教學組長</w:t>
            </w:r>
            <w:r w:rsidRPr="004053B3">
              <w:rPr>
                <w:rFonts w:ascii="標楷體" w:eastAsia="標楷體" w:hAnsi="標楷體" w:cs="SimSun" w:hint="eastAsia"/>
                <w:color w:val="000000"/>
                <w:lang w:eastAsia="zh-TW"/>
              </w:rPr>
              <w:t>(學校網頁)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。</w:t>
            </w:r>
          </w:p>
          <w:p w:rsidR="00310A89" w:rsidRPr="004053B3" w:rsidRDefault="00310A89" w:rsidP="004053B3">
            <w:pPr>
              <w:autoSpaceDE w:val="0"/>
              <w:autoSpaceDN w:val="0"/>
              <w:spacing w:before="2"/>
              <w:ind w:left="10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3"/>
                <w:lang w:eastAsia="zh-TW"/>
              </w:rPr>
              <w:t>四、節次的規劃是上午</w:t>
            </w:r>
            <w:r w:rsidRPr="004053B3">
              <w:rPr>
                <w:rFonts w:ascii="標楷體" w:eastAsia="標楷體" w:hAnsi="標楷體" w:cs="SimSun"/>
                <w:spacing w:val="-6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1"/>
                <w:lang w:eastAsia="zh-TW"/>
              </w:rPr>
              <w:t>4</w:t>
            </w:r>
            <w:r w:rsidRPr="004053B3">
              <w:rPr>
                <w:rFonts w:ascii="標楷體" w:eastAsia="標楷體" w:hAnsi="標楷體" w:cs="SimSun"/>
                <w:b/>
                <w:spacing w:val="-7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spacing w:val="-13"/>
                <w:lang w:eastAsia="zh-TW"/>
              </w:rPr>
              <w:t>節，下午</w:t>
            </w:r>
            <w:r w:rsidRPr="004053B3">
              <w:rPr>
                <w:rFonts w:ascii="標楷體" w:eastAsia="標楷體" w:hAnsi="標楷體" w:cs="SimSun"/>
                <w:spacing w:val="-7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9"/>
                <w:lang w:eastAsia="zh-TW"/>
              </w:rPr>
              <w:t>3</w:t>
            </w:r>
            <w:r w:rsidRPr="004053B3">
              <w:rPr>
                <w:rFonts w:ascii="標楷體" w:eastAsia="標楷體" w:hAnsi="標楷體" w:cs="SimSun"/>
                <w:b/>
                <w:spacing w:val="-8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 w:rsidSect="004F0965">
          <w:type w:val="continuous"/>
          <w:pgSz w:w="11906" w:h="16838"/>
          <w:pgMar w:top="0" w:right="707" w:bottom="0" w:left="709" w:header="0" w:footer="0" w:gutter="0"/>
          <w:cols w:space="720"/>
        </w:sectPr>
      </w:pPr>
    </w:p>
    <w:p w:rsidR="00453D8B" w:rsidRPr="004053B3" w:rsidRDefault="00453D8B" w:rsidP="00350B08">
      <w:pPr>
        <w:rPr>
          <w:rFonts w:ascii="標楷體" w:eastAsia="標楷體" w:hAnsi="標楷體"/>
          <w:lang w:eastAsia="zh-TW"/>
        </w:rPr>
      </w:pPr>
    </w:p>
    <w:sectPr w:rsidR="00453D8B" w:rsidRPr="004053B3" w:rsidSect="00350B08">
      <w:pgSz w:w="11906" w:h="16838"/>
      <w:pgMar w:top="720" w:right="720" w:bottom="198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FF" w:rsidRDefault="003359FF" w:rsidP="006306BF">
      <w:r>
        <w:separator/>
      </w:r>
    </w:p>
  </w:endnote>
  <w:endnote w:type="continuationSeparator" w:id="0">
    <w:p w:rsidR="003359FF" w:rsidRDefault="003359FF" w:rsidP="0063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FF" w:rsidRDefault="003359FF" w:rsidP="006306BF">
      <w:r>
        <w:separator/>
      </w:r>
    </w:p>
  </w:footnote>
  <w:footnote w:type="continuationSeparator" w:id="0">
    <w:p w:rsidR="003359FF" w:rsidRDefault="003359FF" w:rsidP="00630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59"/>
    <w:rsid w:val="00277371"/>
    <w:rsid w:val="00310A89"/>
    <w:rsid w:val="003359FF"/>
    <w:rsid w:val="00350B08"/>
    <w:rsid w:val="00376D3A"/>
    <w:rsid w:val="004053B3"/>
    <w:rsid w:val="00453D8B"/>
    <w:rsid w:val="004F0965"/>
    <w:rsid w:val="0059674A"/>
    <w:rsid w:val="006306BF"/>
    <w:rsid w:val="00641438"/>
    <w:rsid w:val="006534DB"/>
    <w:rsid w:val="00697EC5"/>
    <w:rsid w:val="006F0E73"/>
    <w:rsid w:val="00700A1B"/>
    <w:rsid w:val="00715117"/>
    <w:rsid w:val="00722996"/>
    <w:rsid w:val="00840A59"/>
    <w:rsid w:val="008A74AB"/>
    <w:rsid w:val="00AB5F56"/>
    <w:rsid w:val="00AE3D44"/>
    <w:rsid w:val="00BA0EB2"/>
    <w:rsid w:val="00BD383D"/>
    <w:rsid w:val="00CA049E"/>
    <w:rsid w:val="00CE3AF5"/>
    <w:rsid w:val="00D51477"/>
    <w:rsid w:val="00E81CA0"/>
    <w:rsid w:val="00F10949"/>
    <w:rsid w:val="00F7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D1E67"/>
  <w15:chartTrackingRefBased/>
  <w15:docId w15:val="{0EF834A6-6EAC-43BC-8E69-E73016A1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5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6BF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630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6BF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DE58-0139-469E-B402-BD96E3C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egister</cp:lastModifiedBy>
  <cp:revision>15</cp:revision>
  <dcterms:created xsi:type="dcterms:W3CDTF">2020-09-10T01:57:00Z</dcterms:created>
  <dcterms:modified xsi:type="dcterms:W3CDTF">2021-10-25T04:25:00Z</dcterms:modified>
</cp:coreProperties>
</file>